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4E9" w:rsidRDefault="007544E9" w:rsidP="007544E9">
      <w:pPr>
        <w:tabs>
          <w:tab w:val="left" w:pos="518"/>
          <w:tab w:val="left" w:pos="2207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+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</w:p>
    <w:p w:rsidR="007544E9" w:rsidRPr="00D640A9" w:rsidRDefault="007544E9" w:rsidP="007544E9">
      <w:pPr>
        <w:tabs>
          <w:tab w:val="left" w:pos="5532"/>
        </w:tabs>
        <w:rPr>
          <w:rFonts w:eastAsiaTheme="minorEastAsia"/>
          <w:lang w:val="en-US"/>
        </w:rPr>
      </w:pPr>
      <w:r>
        <w:rPr>
          <w:rFonts w:eastAsiaTheme="minorEastAsia"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CD1FA" wp14:editId="11D01BA5">
                <wp:simplePos x="0" y="0"/>
                <wp:positionH relativeFrom="column">
                  <wp:posOffset>466090</wp:posOffset>
                </wp:positionH>
                <wp:positionV relativeFrom="paragraph">
                  <wp:posOffset>-68580</wp:posOffset>
                </wp:positionV>
                <wp:extent cx="45719" cy="2407701"/>
                <wp:effectExtent l="76200" t="38100" r="50165" b="12065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07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5148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8" o:spid="_x0000_s1026" type="#_x0000_t32" style="position:absolute;margin-left:36.7pt;margin-top:-5.4pt;width:3.6pt;height:189.6pt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148C7" wp14:editId="4D11F134">
                <wp:simplePos x="0" y="0"/>
                <wp:positionH relativeFrom="column">
                  <wp:posOffset>2485367</wp:posOffset>
                </wp:positionH>
                <wp:positionV relativeFrom="paragraph">
                  <wp:posOffset>102212</wp:posOffset>
                </wp:positionV>
                <wp:extent cx="151304" cy="243402"/>
                <wp:effectExtent l="38100" t="0" r="20320" b="61595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304" cy="243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5C52C" id="Прямая со стрелкой 252" o:spid="_x0000_s1026" type="#_x0000_t32" style="position:absolute;margin-left:195.7pt;margin-top:8.05pt;width:11.9pt;height:19.1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F3BEC" wp14:editId="148A9305">
                <wp:simplePos x="0" y="0"/>
                <wp:positionH relativeFrom="column">
                  <wp:posOffset>2136711</wp:posOffset>
                </wp:positionH>
                <wp:positionV relativeFrom="paragraph">
                  <wp:posOffset>29850</wp:posOffset>
                </wp:positionV>
                <wp:extent cx="0" cy="565743"/>
                <wp:effectExtent l="76200" t="0" r="57150" b="6350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454B0" id="Прямая со стрелкой 250" o:spid="_x0000_s1026" type="#_x0000_t32" style="position:absolute;margin-left:168.25pt;margin-top:2.35pt;width:0;height:44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lang w:val="en-US"/>
        </w:rPr>
        <w:t xml:space="preserve">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</w:p>
    <w:p w:rsidR="007544E9" w:rsidRDefault="007544E9" w:rsidP="007544E9">
      <w:pPr>
        <w:tabs>
          <w:tab w:val="left" w:pos="5532"/>
        </w:tabs>
        <w:rPr>
          <w:rFonts w:eastAsiaTheme="minorEastAsia"/>
        </w:rPr>
      </w:pPr>
      <w:r>
        <w:rPr>
          <w:rFonts w:eastAsiaTheme="minorEastAsia"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36E8D5" wp14:editId="0C8EE7D5">
                <wp:simplePos x="0" y="0"/>
                <wp:positionH relativeFrom="column">
                  <wp:posOffset>1958568</wp:posOffset>
                </wp:positionH>
                <wp:positionV relativeFrom="paragraph">
                  <wp:posOffset>59864</wp:posOffset>
                </wp:positionV>
                <wp:extent cx="763622" cy="0"/>
                <wp:effectExtent l="0" t="0" r="36830" b="190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6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81A3B" id="Прямая соединительная линия 24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4.7pt" to="214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08F8C" wp14:editId="506FDE67">
                <wp:simplePos x="0" y="0"/>
                <wp:positionH relativeFrom="column">
                  <wp:posOffset>1669643</wp:posOffset>
                </wp:positionH>
                <wp:positionV relativeFrom="paragraph">
                  <wp:posOffset>59864</wp:posOffset>
                </wp:positionV>
                <wp:extent cx="289451" cy="381548"/>
                <wp:effectExtent l="0" t="0" r="34925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451" cy="381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34FEC" id="Прямая соединительная линия 24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5pt,4.7pt" to="154.2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3E883" wp14:editId="06EBD44B">
                <wp:simplePos x="0" y="0"/>
                <wp:positionH relativeFrom="column">
                  <wp:posOffset>2722071</wp:posOffset>
                </wp:positionH>
                <wp:positionV relativeFrom="paragraph">
                  <wp:posOffset>59863</wp:posOffset>
                </wp:positionV>
                <wp:extent cx="0" cy="940713"/>
                <wp:effectExtent l="0" t="0" r="19050" b="31115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FD8BD" id="Прямая соединительная линия 24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4.7pt" to="214.3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BE789" wp14:editId="352E45A4">
                <wp:simplePos x="0" y="0"/>
                <wp:positionH relativeFrom="column">
                  <wp:posOffset>2426161</wp:posOffset>
                </wp:positionH>
                <wp:positionV relativeFrom="paragraph">
                  <wp:posOffset>59864</wp:posOffset>
                </wp:positionV>
                <wp:extent cx="296029" cy="381548"/>
                <wp:effectExtent l="0" t="0" r="27940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029" cy="381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C0B22" id="Прямая соединительная линия 24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05pt,4.7pt" to="214.3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" strokecolor="black [3200]" strokeweight=".5pt">
                <v:stroke joinstyle="miter"/>
              </v:line>
            </w:pict>
          </mc:Fallback>
        </mc:AlternateContent>
      </w:r>
    </w:p>
    <w:p w:rsidR="007544E9" w:rsidRDefault="007544E9" w:rsidP="007544E9">
      <w:pPr>
        <w:tabs>
          <w:tab w:val="left" w:pos="2103"/>
          <w:tab w:val="center" w:pos="4677"/>
        </w:tabs>
        <w:rPr>
          <w:rFonts w:eastAsiaTheme="minorEastAsia"/>
        </w:rPr>
      </w:pPr>
      <w:r>
        <w:rPr>
          <w:rFonts w:eastAsiaTheme="minorEastAsia"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27A5F" wp14:editId="6A8D6786">
                <wp:simplePos x="0" y="0"/>
                <wp:positionH relativeFrom="column">
                  <wp:posOffset>1367036</wp:posOffset>
                </wp:positionH>
                <wp:positionV relativeFrom="paragraph">
                  <wp:posOffset>260688</wp:posOffset>
                </wp:positionV>
                <wp:extent cx="302607" cy="0"/>
                <wp:effectExtent l="0" t="76200" r="21590" b="95250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6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FD728" id="Прямая со стрелкой 254" o:spid="_x0000_s1026" type="#_x0000_t32" style="position:absolute;margin-left:107.65pt;margin-top:20.55pt;width:23.8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977CA" wp14:editId="450560BE">
                <wp:simplePos x="0" y="0"/>
                <wp:positionH relativeFrom="column">
                  <wp:posOffset>2722071</wp:posOffset>
                </wp:positionH>
                <wp:positionV relativeFrom="paragraph">
                  <wp:posOffset>254338</wp:posOffset>
                </wp:positionV>
                <wp:extent cx="368511" cy="6578"/>
                <wp:effectExtent l="38100" t="76200" r="0" b="8890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511" cy="6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20718" id="Прямая со стрелкой 253" o:spid="_x0000_s1026" type="#_x0000_t32" style="position:absolute;margin-left:214.35pt;margin-top:20.05pt;width:29pt;height: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D2320" wp14:editId="6219751D">
                <wp:simplePos x="0" y="0"/>
                <wp:positionH relativeFrom="column">
                  <wp:posOffset>2426161</wp:posOffset>
                </wp:positionH>
                <wp:positionV relativeFrom="paragraph">
                  <wp:posOffset>155662</wp:posOffset>
                </wp:positionV>
                <wp:extent cx="0" cy="881508"/>
                <wp:effectExtent l="0" t="0" r="19050" b="3302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533B7" id="Прямая соединительная линия 24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05pt,12.25pt" to="191.0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EC85C" wp14:editId="1D491757">
                <wp:simplePos x="0" y="0"/>
                <wp:positionH relativeFrom="column">
                  <wp:posOffset>1669415</wp:posOffset>
                </wp:positionH>
                <wp:positionV relativeFrom="paragraph">
                  <wp:posOffset>155662</wp:posOffset>
                </wp:positionV>
                <wp:extent cx="756746" cy="0"/>
                <wp:effectExtent l="0" t="0" r="24765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65BB0" id="Прямая соединительная линия 24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5pt,12.25pt" to="191.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114A3" wp14:editId="6251753F">
                <wp:simplePos x="0" y="0"/>
                <wp:positionH relativeFrom="column">
                  <wp:posOffset>1663065</wp:posOffset>
                </wp:positionH>
                <wp:positionV relativeFrom="paragraph">
                  <wp:posOffset>155662</wp:posOffset>
                </wp:positionV>
                <wp:extent cx="6578" cy="881508"/>
                <wp:effectExtent l="0" t="0" r="31750" b="3302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" cy="881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717F8" id="Прямая соединительная линия 24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12.25pt" to="131.4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</w:p>
    <w:p w:rsidR="007544E9" w:rsidRDefault="007544E9" w:rsidP="007544E9">
      <w:pPr>
        <w:tabs>
          <w:tab w:val="left" w:pos="5532"/>
        </w:tabs>
        <w:rPr>
          <w:rFonts w:eastAsiaTheme="minorEastAsia"/>
        </w:rPr>
      </w:pPr>
    </w:p>
    <w:p w:rsidR="007544E9" w:rsidRPr="00D640A9" w:rsidRDefault="007544E9" w:rsidP="007544E9">
      <w:pPr>
        <w:tabs>
          <w:tab w:val="left" w:pos="5532"/>
        </w:tabs>
        <w:rPr>
          <w:rFonts w:eastAsiaTheme="minorEastAsia"/>
          <w:lang w:val="en-US"/>
        </w:rPr>
      </w:pPr>
      <w:r>
        <w:rPr>
          <w:rFonts w:eastAsiaTheme="minorEastAsia"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0BEF64" wp14:editId="66EBB2AE">
                <wp:simplePos x="0" y="0"/>
                <wp:positionH relativeFrom="column">
                  <wp:posOffset>1847114</wp:posOffset>
                </wp:positionH>
                <wp:positionV relativeFrom="paragraph">
                  <wp:posOffset>262049</wp:posOffset>
                </wp:positionV>
                <wp:extent cx="157882" cy="368392"/>
                <wp:effectExtent l="0" t="38100" r="52070" b="31750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882" cy="368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CA69D" id="Прямая со стрелкой 255" o:spid="_x0000_s1026" type="#_x0000_t32" style="position:absolute;margin-left:145.45pt;margin-top:20.65pt;width:12.45pt;height:2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2B7DE" wp14:editId="63C4A6BF">
                <wp:simplePos x="0" y="0"/>
                <wp:positionH relativeFrom="column">
                  <wp:posOffset>2426161</wp:posOffset>
                </wp:positionH>
                <wp:positionV relativeFrom="paragraph">
                  <wp:posOffset>143683</wp:posOffset>
                </wp:positionV>
                <wp:extent cx="296029" cy="322073"/>
                <wp:effectExtent l="0" t="0" r="27940" b="20955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029" cy="322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1D585" id="Прямая соединительная линия 24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05pt,11.3pt" to="214.3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lang w:val="en-US"/>
        </w:rPr>
        <w:t xml:space="preserve">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z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</w:p>
    <w:p w:rsidR="007544E9" w:rsidRPr="00D640A9" w:rsidRDefault="007544E9" w:rsidP="007544E9">
      <w:pPr>
        <w:tabs>
          <w:tab w:val="left" w:pos="1523"/>
        </w:tabs>
        <w:rPr>
          <w:rFonts w:eastAsiaTheme="minorEastAsia"/>
          <w:lang w:val="en-US"/>
        </w:rPr>
      </w:pPr>
      <w:r>
        <w:rPr>
          <w:rFonts w:eastAsiaTheme="minorEastAsia"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DEB32" wp14:editId="04748FAB">
                <wp:simplePos x="0" y="0"/>
                <wp:positionH relativeFrom="column">
                  <wp:posOffset>1669643</wp:posOffset>
                </wp:positionH>
                <wp:positionV relativeFrom="paragraph">
                  <wp:posOffset>180555</wp:posOffset>
                </wp:positionV>
                <wp:extent cx="756285" cy="0"/>
                <wp:effectExtent l="0" t="0" r="24765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1DE09C" id="Прямая соединительная линия 24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45pt,14.2pt" to="1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856EF" wp14:editId="68EBD10F">
                <wp:simplePos x="0" y="0"/>
                <wp:positionH relativeFrom="column">
                  <wp:posOffset>511842</wp:posOffset>
                </wp:positionH>
                <wp:positionV relativeFrom="paragraph">
                  <wp:posOffset>62143</wp:posOffset>
                </wp:positionV>
                <wp:extent cx="605214" cy="848616"/>
                <wp:effectExtent l="0" t="38100" r="61595" b="27940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214" cy="848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EA863" id="Прямая со стрелкой 240" o:spid="_x0000_s1026" type="#_x0000_t32" style="position:absolute;margin-left:40.3pt;margin-top:4.9pt;width:47.65pt;height:66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rPr>
          <w:rFonts w:eastAsiaTheme="minorEastAsia"/>
          <w:lang w:val="en-US"/>
        </w:rPr>
        <w:t xml:space="preserve">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y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:rsidR="007544E9" w:rsidRPr="00D640A9" w:rsidRDefault="007544E9" w:rsidP="007544E9">
      <w:pPr>
        <w:tabs>
          <w:tab w:val="left" w:pos="2642"/>
        </w:tabs>
        <w:rPr>
          <w:rFonts w:eastAsiaTheme="minorEastAsia"/>
          <w:lang w:val="en-US"/>
        </w:rPr>
      </w:pPr>
      <w:r>
        <w:rPr>
          <w:rFonts w:eastAsiaTheme="minorEastAsia"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C01C2B" wp14:editId="1A0570CB">
                <wp:simplePos x="0" y="0"/>
                <wp:positionH relativeFrom="column">
                  <wp:posOffset>2136711</wp:posOffset>
                </wp:positionH>
                <wp:positionV relativeFrom="paragraph">
                  <wp:posOffset>59174</wp:posOffset>
                </wp:positionV>
                <wp:extent cx="0" cy="361904"/>
                <wp:effectExtent l="76200" t="38100" r="57150" b="1968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745B8" id="Прямая со стрелкой 256" o:spid="_x0000_s1026" type="#_x0000_t32" style="position:absolute;margin-left:168.25pt;margin-top:4.65pt;width:0;height:28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x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</w:p>
    <w:p w:rsidR="007544E9" w:rsidRDefault="007544E9" w:rsidP="007544E9">
      <w:pPr>
        <w:tabs>
          <w:tab w:val="left" w:pos="3025"/>
        </w:tabs>
        <w:rPr>
          <w:lang w:val="en-US"/>
        </w:rPr>
      </w:pPr>
      <w:r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4E70C" wp14:editId="65E0A640">
                <wp:simplePos x="0" y="0"/>
                <wp:positionH relativeFrom="column">
                  <wp:posOffset>509270</wp:posOffset>
                </wp:positionH>
                <wp:positionV relativeFrom="paragraph">
                  <wp:posOffset>309379</wp:posOffset>
                </wp:positionV>
                <wp:extent cx="2356037" cy="0"/>
                <wp:effectExtent l="0" t="76200" r="25400" b="9525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0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4A622" id="Прямая со стрелкой 239" o:spid="_x0000_s1026" type="#_x0000_t32" style="position:absolute;margin-left:40.1pt;margin-top:24.35pt;width:185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bookmarkStart w:id="0" w:name="_GoBack"/>
      <w:bookmarkEnd w:id="0"/>
    </w:p>
    <w:p w:rsidR="007544E9" w:rsidRPr="007544E9" w:rsidRDefault="007544E9" w:rsidP="007544E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</m:oMath>
      </m:oMathPara>
    </w:p>
    <w:p w:rsidR="007544E9" w:rsidRPr="00451FFA" w:rsidRDefault="007544E9" w:rsidP="007544E9">
      <w:pPr>
        <w:jc w:val="center"/>
        <w:rPr>
          <w:rFonts w:eastAsiaTheme="minorEastAsia"/>
        </w:rPr>
      </w:pPr>
      <w:r>
        <w:rPr>
          <w:rFonts w:eastAsiaTheme="minorEastAsia"/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224790</wp:posOffset>
                </wp:positionV>
                <wp:extent cx="7620" cy="1821180"/>
                <wp:effectExtent l="38100" t="38100" r="68580" b="266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821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6B836" id="Прямая со стрелкой 2" o:spid="_x0000_s1026" type="#_x0000_t32" style="position:absolute;margin-left:98.35pt;margin-top:17.7pt;width:.6pt;height:143.4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4519B5" w:rsidRDefault="00997960">
      <w:r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A73A51" wp14:editId="0474FF89">
                <wp:simplePos x="0" y="0"/>
                <wp:positionH relativeFrom="column">
                  <wp:posOffset>678180</wp:posOffset>
                </wp:positionH>
                <wp:positionV relativeFrom="paragraph">
                  <wp:posOffset>2864485</wp:posOffset>
                </wp:positionV>
                <wp:extent cx="914400" cy="281940"/>
                <wp:effectExtent l="0" t="0" r="0" b="381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7960" w:rsidRPr="00997960" w:rsidRDefault="00997960" w:rsidP="0099796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 w:cs="Times New Roman"/>
                                <w:sz w:val="24"/>
                                <w:szCs w:val="24"/>
                                <w:lang w:val="en-US"/>
                              </w:rPr>
                              <w:t>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73A51" id="_x0000_t202" coordsize="21600,21600" o:spt="202" path="m,l,21600r21600,l21600,xe">
                <v:stroke joinstyle="miter"/>
                <v:path gradientshapeok="t" o:connecttype="rect"/>
              </v:shapetype>
              <v:shape id="Надпись 58" o:spid="_x0000_s1026" type="#_x0000_t202" style="position:absolute;margin-left:53.4pt;margin-top:225.55pt;width:1in;height:22.2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" filled="f" stroked="f" strokeweight=".5pt">
                <v:textbox>
                  <w:txbxContent>
                    <w:p w:rsidR="00997960" w:rsidRPr="00997960" w:rsidRDefault="00997960" w:rsidP="0099796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Symbol" w:hAnsi="Symbol" w:cs="Times New Roman"/>
                          <w:sz w:val="24"/>
                          <w:szCs w:val="24"/>
                          <w:lang w:val="en-US"/>
                        </w:rPr>
                        <w:t>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65B3E7" wp14:editId="15B3861A">
                <wp:simplePos x="0" y="0"/>
                <wp:positionH relativeFrom="column">
                  <wp:posOffset>2026920</wp:posOffset>
                </wp:positionH>
                <wp:positionV relativeFrom="paragraph">
                  <wp:posOffset>3474085</wp:posOffset>
                </wp:positionV>
                <wp:extent cx="914400" cy="281940"/>
                <wp:effectExtent l="0" t="0" r="0" b="381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7960" w:rsidRPr="00997960" w:rsidRDefault="00997960" w:rsidP="0099796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B3E7" id="Надпись 56" o:spid="_x0000_s1027" type="#_x0000_t202" style="position:absolute;margin-left:159.6pt;margin-top:273.55pt;width:1in;height:22.2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" filled="f" stroked="f" strokeweight=".5pt">
                <v:textbox>
                  <w:txbxContent>
                    <w:p w:rsidR="00997960" w:rsidRPr="00997960" w:rsidRDefault="00997960" w:rsidP="0099796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65B3E7" wp14:editId="15B3861A">
                <wp:simplePos x="0" y="0"/>
                <wp:positionH relativeFrom="column">
                  <wp:posOffset>1089660</wp:posOffset>
                </wp:positionH>
                <wp:positionV relativeFrom="paragraph">
                  <wp:posOffset>3596005</wp:posOffset>
                </wp:positionV>
                <wp:extent cx="914400" cy="281940"/>
                <wp:effectExtent l="0" t="0" r="0" b="381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7960" w:rsidRPr="002C347C" w:rsidRDefault="00997960" w:rsidP="0099796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997960">
                              <w:rPr>
                                <w:rFonts w:ascii="Symbol" w:hAnsi="Symbol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B3E7" id="Надпись 55" o:spid="_x0000_s1028" type="#_x0000_t202" style="position:absolute;margin-left:85.8pt;margin-top:283.15pt;width:1in;height:22.2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" filled="f" stroked="f" strokeweight=".5pt">
                <v:textbox>
                  <w:txbxContent>
                    <w:p w:rsidR="00997960" w:rsidRPr="002C347C" w:rsidRDefault="00997960" w:rsidP="00997960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997960">
                        <w:rPr>
                          <w:rFonts w:ascii="Symbol" w:hAnsi="Symbol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65B3E7" wp14:editId="15B3861A">
                <wp:simplePos x="0" y="0"/>
                <wp:positionH relativeFrom="column">
                  <wp:posOffset>822960</wp:posOffset>
                </wp:positionH>
                <wp:positionV relativeFrom="paragraph">
                  <wp:posOffset>3161665</wp:posOffset>
                </wp:positionV>
                <wp:extent cx="914400" cy="281940"/>
                <wp:effectExtent l="0" t="0" r="0" b="381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7960" w:rsidRPr="002C347C" w:rsidRDefault="00997960" w:rsidP="00997960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2C347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B3E7" id="Надпись 54" o:spid="_x0000_s1029" type="#_x0000_t202" style="position:absolute;margin-left:64.8pt;margin-top:248.95pt;width:1in;height:22.2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" filled="f" stroked="f" strokeweight=".5pt">
                <v:textbox>
                  <w:txbxContent>
                    <w:p w:rsidR="00997960" w:rsidRPr="002C347C" w:rsidRDefault="00997960" w:rsidP="00997960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2C347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65B3E7" wp14:editId="15B3861A">
                <wp:simplePos x="0" y="0"/>
                <wp:positionH relativeFrom="column">
                  <wp:posOffset>670560</wp:posOffset>
                </wp:positionH>
                <wp:positionV relativeFrom="paragraph">
                  <wp:posOffset>3519805</wp:posOffset>
                </wp:positionV>
                <wp:extent cx="914400" cy="281940"/>
                <wp:effectExtent l="0" t="0" r="0" b="381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7960" w:rsidRPr="00997960" w:rsidRDefault="00997960" w:rsidP="0099796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 w:rsidRPr="009979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  <w:r w:rsidRPr="009979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B3E7" id="Надпись 53" o:spid="_x0000_s1030" type="#_x0000_t202" style="position:absolute;margin-left:52.8pt;margin-top:277.15pt;width:1in;height:22.2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" filled="f" stroked="f" strokeweight=".5pt">
                <v:textbox>
                  <w:txbxContent>
                    <w:p w:rsidR="00997960" w:rsidRPr="00997960" w:rsidRDefault="00997960" w:rsidP="0099796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 w:rsidRPr="0099796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99796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3688080</wp:posOffset>
                </wp:positionV>
                <wp:extent cx="868680" cy="15240"/>
                <wp:effectExtent l="0" t="76200" r="26670" b="8001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04060" id="Прямая со стрелкой 51" o:spid="_x0000_s1026" type="#_x0000_t32" style="position:absolute;margin-left:143.35pt;margin-top:290.4pt;width:68.4pt;height:1.2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2537460</wp:posOffset>
                </wp:positionV>
                <wp:extent cx="899160" cy="205740"/>
                <wp:effectExtent l="0" t="0" r="34290" b="2286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160" cy="2057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DEAA7" id="Прямая соединительная линия 50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5pt,199.8pt" to="130.7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2735580</wp:posOffset>
                </wp:positionV>
                <wp:extent cx="868680" cy="373380"/>
                <wp:effectExtent l="0" t="0" r="26670" b="2667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3733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BD6D6" id="Прямая соединительная линия 4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215.4pt" to="127.1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446020</wp:posOffset>
                </wp:positionV>
                <wp:extent cx="1600200" cy="944880"/>
                <wp:effectExtent l="0" t="0" r="19050" b="26670"/>
                <wp:wrapNone/>
                <wp:docPr id="47" name="Поли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44880"/>
                        </a:xfrm>
                        <a:custGeom>
                          <a:avLst/>
                          <a:gdLst>
                            <a:gd name="connsiteX0" fmla="*/ 0 w 1600200"/>
                            <a:gd name="connsiteY0" fmla="*/ 944880 h 944880"/>
                            <a:gd name="connsiteX1" fmla="*/ 38100 w 1600200"/>
                            <a:gd name="connsiteY1" fmla="*/ 411480 h 944880"/>
                            <a:gd name="connsiteX2" fmla="*/ 137160 w 1600200"/>
                            <a:gd name="connsiteY2" fmla="*/ 243840 h 944880"/>
                            <a:gd name="connsiteX3" fmla="*/ 365760 w 1600200"/>
                            <a:gd name="connsiteY3" fmla="*/ 121920 h 944880"/>
                            <a:gd name="connsiteX4" fmla="*/ 647700 w 1600200"/>
                            <a:gd name="connsiteY4" fmla="*/ 68580 h 944880"/>
                            <a:gd name="connsiteX5" fmla="*/ 1600200 w 1600200"/>
                            <a:gd name="connsiteY5" fmla="*/ 0 h 944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00200" h="944880">
                              <a:moveTo>
                                <a:pt x="0" y="944880"/>
                              </a:moveTo>
                              <a:cubicBezTo>
                                <a:pt x="7620" y="736600"/>
                                <a:pt x="15240" y="528320"/>
                                <a:pt x="38100" y="411480"/>
                              </a:cubicBezTo>
                              <a:cubicBezTo>
                                <a:pt x="60960" y="294640"/>
                                <a:pt x="82550" y="292100"/>
                                <a:pt x="137160" y="243840"/>
                              </a:cubicBezTo>
                              <a:cubicBezTo>
                                <a:pt x="191770" y="195580"/>
                                <a:pt x="280670" y="151130"/>
                                <a:pt x="365760" y="121920"/>
                              </a:cubicBezTo>
                              <a:cubicBezTo>
                                <a:pt x="450850" y="92710"/>
                                <a:pt x="441960" y="88900"/>
                                <a:pt x="647700" y="68580"/>
                              </a:cubicBezTo>
                              <a:cubicBezTo>
                                <a:pt x="853440" y="48260"/>
                                <a:pt x="1226820" y="24130"/>
                                <a:pt x="1600200" y="0"/>
                              </a:cubicBezTo>
                            </a:path>
                          </a:pathLst>
                        </a:cu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02155" id="Полилиния 47" o:spid="_x0000_s1026" style="position:absolute;margin-left:90.55pt;margin-top:192.6pt;width:126pt;height:74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0,94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" path="m,944880c7620,736600,15240,528320,38100,411480,60960,294640,82550,292100,137160,243840,191770,195580,280670,151130,365760,121920,450850,92710,441960,88900,647700,68580,853440,48260,1226820,24130,1600200,e" filled="f" strokecolor="black [3200]" strokeweight="1pt">
                <v:stroke joinstyle="miter"/>
                <v:path arrowok="t" o:connecttype="custom" o:connectlocs="0,944880;38100,411480;137160,243840;365760,121920;647700,68580;1600200,0" o:connectangles="0,0,0,0,0,0"/>
              </v:shape>
            </w:pict>
          </mc:Fallback>
        </mc:AlternateContent>
      </w:r>
      <w:r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2712278</wp:posOffset>
                </wp:positionV>
                <wp:extent cx="1524000" cy="701482"/>
                <wp:effectExtent l="0" t="0" r="19050" b="22860"/>
                <wp:wrapNone/>
                <wp:docPr id="45" name="Поли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01482"/>
                        </a:xfrm>
                        <a:custGeom>
                          <a:avLst/>
                          <a:gdLst>
                            <a:gd name="connsiteX0" fmla="*/ 22860 w 1524000"/>
                            <a:gd name="connsiteY0" fmla="*/ 701482 h 701482"/>
                            <a:gd name="connsiteX1" fmla="*/ 45720 w 1524000"/>
                            <a:gd name="connsiteY1" fmla="*/ 244282 h 701482"/>
                            <a:gd name="connsiteX2" fmla="*/ 434340 w 1524000"/>
                            <a:gd name="connsiteY2" fmla="*/ 38542 h 701482"/>
                            <a:gd name="connsiteX3" fmla="*/ 1524000 w 1524000"/>
                            <a:gd name="connsiteY3" fmla="*/ 442 h 701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24000" h="701482">
                              <a:moveTo>
                                <a:pt x="22860" y="701482"/>
                              </a:moveTo>
                              <a:cubicBezTo>
                                <a:pt x="0" y="528127"/>
                                <a:pt x="-22860" y="354772"/>
                                <a:pt x="45720" y="244282"/>
                              </a:cubicBezTo>
                              <a:cubicBezTo>
                                <a:pt x="114300" y="133792"/>
                                <a:pt x="187960" y="79182"/>
                                <a:pt x="434340" y="38542"/>
                              </a:cubicBezTo>
                              <a:cubicBezTo>
                                <a:pt x="680720" y="-2098"/>
                                <a:pt x="1102360" y="-828"/>
                                <a:pt x="1524000" y="442"/>
                              </a:cubicBezTo>
                            </a:path>
                          </a:pathLst>
                        </a:cu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CB39" id="Полилиния 45" o:spid="_x0000_s1026" style="position:absolute;margin-left:95.95pt;margin-top:213.55pt;width:120pt;height:5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70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" path="m22860,701482c,528127,-22860,354772,45720,244282,114300,133792,187960,79182,434340,38542,680720,-2098,1102360,-828,1524000,442e" filled="f" strokecolor="black [3200]" strokeweight="1pt">
                <v:stroke joinstyle="miter"/>
                <v:path arrowok="t" o:connecttype="custom" o:connectlocs="22860,701482;45720,244282;434340,38542;1524000,442" o:connectangles="0,0,0,0"/>
              </v:shape>
            </w:pict>
          </mc:Fallback>
        </mc:AlternateContent>
      </w:r>
      <w:r w:rsidR="002C347C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2438400</wp:posOffset>
                </wp:positionV>
                <wp:extent cx="7620" cy="937260"/>
                <wp:effectExtent l="0" t="0" r="30480" b="1524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937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CD76A" id="Прямая соединительная линия 44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192pt" to="215.95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" strokecolor="black [3200]" strokeweight="1pt">
                <v:stroke joinstyle="miter"/>
              </v:line>
            </w:pict>
          </mc:Fallback>
        </mc:AlternateContent>
      </w:r>
      <w:r w:rsidR="002C347C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13E412" wp14:editId="3D2161CD">
                <wp:simplePos x="0" y="0"/>
                <wp:positionH relativeFrom="column">
                  <wp:posOffset>1332865</wp:posOffset>
                </wp:positionH>
                <wp:positionV relativeFrom="paragraph">
                  <wp:posOffset>3113148</wp:posOffset>
                </wp:positionV>
                <wp:extent cx="1417320" cy="292992"/>
                <wp:effectExtent l="0" t="0" r="11430" b="12065"/>
                <wp:wrapNone/>
                <wp:docPr id="42" name="Поли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92992"/>
                        </a:xfrm>
                        <a:custGeom>
                          <a:avLst/>
                          <a:gdLst>
                            <a:gd name="connsiteX0" fmla="*/ 0 w 1417320"/>
                            <a:gd name="connsiteY0" fmla="*/ 292992 h 292992"/>
                            <a:gd name="connsiteX1" fmla="*/ 121920 w 1417320"/>
                            <a:gd name="connsiteY1" fmla="*/ 49152 h 292992"/>
                            <a:gd name="connsiteX2" fmla="*/ 426720 w 1417320"/>
                            <a:gd name="connsiteY2" fmla="*/ 18672 h 292992"/>
                            <a:gd name="connsiteX3" fmla="*/ 1417320 w 1417320"/>
                            <a:gd name="connsiteY3" fmla="*/ 270132 h 292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17320" h="292992">
                              <a:moveTo>
                                <a:pt x="0" y="292992"/>
                              </a:moveTo>
                              <a:cubicBezTo>
                                <a:pt x="25400" y="193932"/>
                                <a:pt x="50800" y="94872"/>
                                <a:pt x="121920" y="49152"/>
                              </a:cubicBezTo>
                              <a:cubicBezTo>
                                <a:pt x="193040" y="3432"/>
                                <a:pt x="210820" y="-18158"/>
                                <a:pt x="426720" y="18672"/>
                              </a:cubicBezTo>
                              <a:cubicBezTo>
                                <a:pt x="642620" y="55502"/>
                                <a:pt x="1029970" y="162817"/>
                                <a:pt x="1417320" y="270132"/>
                              </a:cubicBezTo>
                            </a:path>
                          </a:pathLst>
                        </a:cu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21F8" id="Полилиния 42" o:spid="_x0000_s1026" style="position:absolute;margin-left:104.95pt;margin-top:245.15pt;width:111.6pt;height:2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7320,29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" path="m,292992c25400,193932,50800,94872,121920,49152,193040,3432,210820,-18158,426720,18672v215900,36830,603250,144145,990600,251460e" filled="f" strokecolor="black [3200]" strokeweight="1pt">
                <v:stroke joinstyle="miter"/>
                <v:path arrowok="t" o:connecttype="custom" o:connectlocs="0,292992;121920,49152;426720,18672;1417320,270132" o:connectangles="0,0,0,0"/>
              </v:shape>
            </w:pict>
          </mc:Fallback>
        </mc:AlternateContent>
      </w:r>
      <w:r w:rsidR="002C347C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3390900</wp:posOffset>
                </wp:positionV>
                <wp:extent cx="0" cy="274320"/>
                <wp:effectExtent l="76200" t="38100" r="57150" b="114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D6B17" id="Прямая со стрелкой 35" o:spid="_x0000_s1026" type="#_x0000_t32" style="position:absolute;margin-left:98.35pt;margin-top:267pt;width:0;height:21.6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2C347C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3398520</wp:posOffset>
                </wp:positionV>
                <wp:extent cx="205740" cy="0"/>
                <wp:effectExtent l="38100" t="76200" r="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B8C60" id="Прямая со стрелкой 34" o:spid="_x0000_s1026" type="#_x0000_t32" style="position:absolute;margin-left:103.15pt;margin-top:267.6pt;width:16.2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2C347C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6C7930" wp14:editId="30720A9E">
                <wp:simplePos x="0" y="0"/>
                <wp:positionH relativeFrom="column">
                  <wp:posOffset>1035685</wp:posOffset>
                </wp:positionH>
                <wp:positionV relativeFrom="paragraph">
                  <wp:posOffset>3398520</wp:posOffset>
                </wp:positionV>
                <wp:extent cx="403860" cy="617220"/>
                <wp:effectExtent l="19050" t="0" r="34290" b="11430"/>
                <wp:wrapNone/>
                <wp:docPr id="33" name="Трапец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617220"/>
                        </a:xfrm>
                        <a:prstGeom prst="trapezoi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5948" id="Трапеция 33" o:spid="_x0000_s1026" style="position:absolute;margin-left:81.55pt;margin-top:267.6pt;width:31.8pt;height:48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3860,617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" path="m,617220l100965,,302895,,403860,617220,,617220xe" filled="f" strokecolor="black [3213]" strokeweight="1pt">
                <v:stroke joinstyle="miter"/>
                <v:path arrowok="t" o:connecttype="custom" o:connectlocs="0,617220;100965,0;302895,0;403860,617220;0,617220" o:connectangles="0,0,0,0,0"/>
              </v:shape>
            </w:pict>
          </mc:Fallback>
        </mc:AlternateContent>
      </w:r>
      <w:r w:rsidR="002C347C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7C6BD3" wp14:editId="1941547F">
                <wp:simplePos x="0" y="0"/>
                <wp:positionH relativeFrom="column">
                  <wp:posOffset>730885</wp:posOffset>
                </wp:positionH>
                <wp:positionV relativeFrom="paragraph">
                  <wp:posOffset>3375660</wp:posOffset>
                </wp:positionV>
                <wp:extent cx="449580" cy="15240"/>
                <wp:effectExtent l="0" t="57150" r="26670" b="990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B5D5" id="Прямая со стрелкой 31" o:spid="_x0000_s1026" type="#_x0000_t32" style="position:absolute;margin-left:57.55pt;margin-top:265.8pt;width:35.4pt;height: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2C347C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4D334E" wp14:editId="37B5DC6D">
                <wp:simplePos x="0" y="0"/>
                <wp:positionH relativeFrom="column">
                  <wp:posOffset>730885</wp:posOffset>
                </wp:positionH>
                <wp:positionV relativeFrom="paragraph">
                  <wp:posOffset>2720340</wp:posOffset>
                </wp:positionV>
                <wp:extent cx="15240" cy="662940"/>
                <wp:effectExtent l="76200" t="38100" r="60960" b="609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6629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BB657" id="Прямая со стрелкой 25" o:spid="_x0000_s1026" type="#_x0000_t32" style="position:absolute;margin-left:57.55pt;margin-top:214.2pt;width:1.2pt;height:52.2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 w:rsidR="002C347C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3375660</wp:posOffset>
                </wp:positionV>
                <wp:extent cx="15240" cy="662940"/>
                <wp:effectExtent l="76200" t="38100" r="60960" b="609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6629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AE3A2" id="Прямая со стрелкой 24" o:spid="_x0000_s1026" type="#_x0000_t32" style="position:absolute;margin-left:56.35pt;margin-top:265.8pt;width:1.2pt;height:52.2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" strokecolor="black [3200]" strokeweight=".5pt">
                <v:stroke startarrow="block" endarrow="block" joinstyle="miter"/>
              </v:shape>
            </w:pict>
          </mc:Fallback>
        </mc:AlternateContent>
      </w:r>
      <w:r w:rsidR="002C347C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4030980</wp:posOffset>
                </wp:positionV>
                <wp:extent cx="3230880" cy="30480"/>
                <wp:effectExtent l="38100" t="57150" r="102870" b="10287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088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508DD" id="Прямая соединительная линия 2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317.4pt" to="298.15pt,3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" strokecolor="black [3213]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2C347C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3F2042" wp14:editId="38C54DB5">
                <wp:simplePos x="0" y="0"/>
                <wp:positionH relativeFrom="column">
                  <wp:posOffset>3855720</wp:posOffset>
                </wp:positionH>
                <wp:positionV relativeFrom="paragraph">
                  <wp:posOffset>1546225</wp:posOffset>
                </wp:positionV>
                <wp:extent cx="914400" cy="281940"/>
                <wp:effectExtent l="0" t="0" r="0" b="381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347C" w:rsidRPr="002C347C" w:rsidRDefault="002C347C" w:rsidP="002C347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2042" id="Надпись 22" o:spid="_x0000_s1031" type="#_x0000_t202" style="position:absolute;margin-left:303.6pt;margin-top:121.75pt;width:1in;height:22.2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" filled="f" stroked="f" strokeweight=".5pt">
                <v:textbox>
                  <w:txbxContent>
                    <w:p w:rsidR="002C347C" w:rsidRPr="002C347C" w:rsidRDefault="002C347C" w:rsidP="002C347C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347C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0A615B" wp14:editId="2B45E1FC">
                <wp:simplePos x="0" y="0"/>
                <wp:positionH relativeFrom="column">
                  <wp:posOffset>830580</wp:posOffset>
                </wp:positionH>
                <wp:positionV relativeFrom="paragraph">
                  <wp:posOffset>997585</wp:posOffset>
                </wp:positionV>
                <wp:extent cx="914400" cy="281940"/>
                <wp:effectExtent l="0" t="0" r="0" b="38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347C" w:rsidRPr="002C347C" w:rsidRDefault="002C347C" w:rsidP="002C347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 w:rsidRPr="002C347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615B" id="Надпись 21" o:spid="_x0000_s1032" type="#_x0000_t202" style="position:absolute;margin-left:65.4pt;margin-top:78.55pt;width:1in;height:22.2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" filled="f" stroked="f" strokeweight=".5pt">
                <v:textbox>
                  <w:txbxContent>
                    <w:p w:rsidR="002C347C" w:rsidRPr="002C347C" w:rsidRDefault="002C347C" w:rsidP="002C347C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 w:rsidRPr="002C347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C347C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563880</wp:posOffset>
                </wp:positionV>
                <wp:extent cx="914400" cy="281940"/>
                <wp:effectExtent l="0" t="0" r="0" b="381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347C" w:rsidRPr="002C347C" w:rsidRDefault="002C347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 w:rsidRPr="002C347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2C347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33" type="#_x0000_t202" style="position:absolute;margin-left:67.15pt;margin-top:44.4pt;width:1in;height:22.2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" filled="f" stroked="f" strokeweight=".5pt">
                <v:textbox>
                  <w:txbxContent>
                    <w:p w:rsidR="002C347C" w:rsidRPr="002C347C" w:rsidRDefault="002C347C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 w:rsidRPr="002C347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H</w:t>
                      </w:r>
                      <w:r w:rsidRPr="002C347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C347C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C1AE88" wp14:editId="0C517D3D">
                <wp:simplePos x="0" y="0"/>
                <wp:positionH relativeFrom="column">
                  <wp:posOffset>944245</wp:posOffset>
                </wp:positionH>
                <wp:positionV relativeFrom="paragraph">
                  <wp:posOffset>1051560</wp:posOffset>
                </wp:positionV>
                <wp:extent cx="762000" cy="7620"/>
                <wp:effectExtent l="0" t="0" r="19050" b="3048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5B799" id="Прямая соединительная линия 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82.8pt" to="134.3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 w:rsidR="002C347C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BBE9F9" wp14:editId="7F0BDAE8">
                <wp:simplePos x="0" y="0"/>
                <wp:positionH relativeFrom="column">
                  <wp:posOffset>936625</wp:posOffset>
                </wp:positionH>
                <wp:positionV relativeFrom="paragraph">
                  <wp:posOffset>784860</wp:posOffset>
                </wp:positionV>
                <wp:extent cx="6096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985D2" id="Прямая соединительная линия 7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5pt,61.8pt" to="121.7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 w:rsidR="007544E9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D9F464" wp14:editId="3881486A">
                <wp:simplePos x="0" y="0"/>
                <wp:positionH relativeFrom="column">
                  <wp:posOffset>1965325</wp:posOffset>
                </wp:positionH>
                <wp:positionV relativeFrom="paragraph">
                  <wp:posOffset>1074420</wp:posOffset>
                </wp:positionV>
                <wp:extent cx="533400" cy="15240"/>
                <wp:effectExtent l="0" t="0" r="19050" b="228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A0CF3" id="Прямая соединительная линия 19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5pt,84.6pt" to="196.7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7544E9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C3EB2A" wp14:editId="4121903C">
                <wp:simplePos x="0" y="0"/>
                <wp:positionH relativeFrom="column">
                  <wp:posOffset>2643505</wp:posOffset>
                </wp:positionH>
                <wp:positionV relativeFrom="paragraph">
                  <wp:posOffset>1097280</wp:posOffset>
                </wp:positionV>
                <wp:extent cx="952500" cy="30480"/>
                <wp:effectExtent l="0" t="0" r="19050" b="2667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1F714" id="Прямая соединительная линия 18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86.4pt" to="283.1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7544E9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A72FCE" wp14:editId="0BE1BBCB">
                <wp:simplePos x="0" y="0"/>
                <wp:positionH relativeFrom="column">
                  <wp:posOffset>2453005</wp:posOffset>
                </wp:positionH>
                <wp:positionV relativeFrom="paragraph">
                  <wp:posOffset>944880</wp:posOffset>
                </wp:positionV>
                <wp:extent cx="228600" cy="25146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44E9" w:rsidRPr="007544E9" w:rsidRDefault="007544E9">
                            <w:pPr>
                              <w:rPr>
                                <w:rFonts w:ascii="Symbol" w:hAnsi="Symbol"/>
                                <w:lang w:val="en-US"/>
                              </w:rPr>
                            </w:pPr>
                            <w:r>
                              <w:rPr>
                                <w:rFonts w:ascii="Symbol" w:hAnsi="Symbol"/>
                                <w:lang w:val="en-US"/>
                              </w:rPr>
                              <w:t>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2FCE" id="Надпись 16" o:spid="_x0000_s1034" type="#_x0000_t202" style="position:absolute;margin-left:193.15pt;margin-top:74.4pt;width:18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" filled="f" stroked="f" strokeweight=".5pt">
                <v:textbox>
                  <w:txbxContent>
                    <w:p w:rsidR="007544E9" w:rsidRPr="007544E9" w:rsidRDefault="007544E9">
                      <w:pPr>
                        <w:rPr>
                          <w:rFonts w:ascii="Symbol" w:hAnsi="Symbol"/>
                          <w:lang w:val="en-US"/>
                        </w:rPr>
                      </w:pPr>
                      <w:r>
                        <w:rPr>
                          <w:rFonts w:ascii="Symbol" w:hAnsi="Symbol"/>
                          <w:lang w:val="en-US"/>
                        </w:rPr>
                        <w:t></w:t>
                      </w:r>
                    </w:p>
                  </w:txbxContent>
                </v:textbox>
              </v:shape>
            </w:pict>
          </mc:Fallback>
        </mc:AlternateContent>
      </w:r>
      <w:r w:rsidR="007544E9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EE18EF" wp14:editId="623F7FE2">
                <wp:simplePos x="0" y="0"/>
                <wp:positionH relativeFrom="column">
                  <wp:posOffset>1637665</wp:posOffset>
                </wp:positionH>
                <wp:positionV relativeFrom="paragraph">
                  <wp:posOffset>891540</wp:posOffset>
                </wp:positionV>
                <wp:extent cx="289560" cy="25146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44E9" w:rsidRPr="007544E9" w:rsidRDefault="007544E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18EF" id="Надпись 15" o:spid="_x0000_s1035" type="#_x0000_t202" style="position:absolute;margin-left:128.95pt;margin-top:70.2pt;width:22.8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" filled="f" stroked="f" strokeweight=".5pt">
                <v:textbox>
                  <w:txbxContent>
                    <w:p w:rsidR="007544E9" w:rsidRPr="007544E9" w:rsidRDefault="007544E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544E9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19F311" wp14:editId="338EB795">
                <wp:simplePos x="0" y="0"/>
                <wp:positionH relativeFrom="column">
                  <wp:posOffset>3443605</wp:posOffset>
                </wp:positionH>
                <wp:positionV relativeFrom="paragraph">
                  <wp:posOffset>1592580</wp:posOffset>
                </wp:positionV>
                <wp:extent cx="914400" cy="274320"/>
                <wp:effectExtent l="0" t="0" r="25400" b="1143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544E9" w:rsidRPr="007544E9" w:rsidRDefault="007544E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9F311" id="Надпись 14" o:spid="_x0000_s1036" type="#_x0000_t202" style="position:absolute;margin-left:271.15pt;margin-top:125.4pt;width:1in;height:21.6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" fillcolor="white [3201]" strokecolor="white [3212]" strokeweight=".5pt">
                <v:textbox>
                  <w:txbxContent>
                    <w:p w:rsidR="007544E9" w:rsidRPr="007544E9" w:rsidRDefault="007544E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544E9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2591E5" wp14:editId="0D5AAB9A">
                <wp:simplePos x="0" y="0"/>
                <wp:positionH relativeFrom="column">
                  <wp:posOffset>1400175</wp:posOffset>
                </wp:positionH>
                <wp:positionV relativeFrom="paragraph">
                  <wp:posOffset>1577340</wp:posOffset>
                </wp:positionV>
                <wp:extent cx="914400" cy="220980"/>
                <wp:effectExtent l="0" t="0" r="25400" b="266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544E9" w:rsidRPr="007544E9" w:rsidRDefault="007544E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91E5" id="Надпись 13" o:spid="_x0000_s1037" type="#_x0000_t202" style="position:absolute;margin-left:110.25pt;margin-top:124.2pt;width:1in;height:17.4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" fillcolor="white [3201]" strokecolor="white [3212]" strokeweight=".5pt">
                <v:textbox>
                  <w:txbxContent>
                    <w:p w:rsidR="007544E9" w:rsidRPr="007544E9" w:rsidRDefault="007544E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544E9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5E944" wp14:editId="4882C9FE">
                <wp:simplePos x="0" y="0"/>
                <wp:positionH relativeFrom="column">
                  <wp:posOffset>1530985</wp:posOffset>
                </wp:positionH>
                <wp:positionV relativeFrom="paragraph">
                  <wp:posOffset>1257300</wp:posOffset>
                </wp:positionV>
                <wp:extent cx="0" cy="289560"/>
                <wp:effectExtent l="0" t="0" r="19050" b="3429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9C895" id="Прямая соединительная линия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5pt,99pt" to="120.55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7544E9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C12910" wp14:editId="7B5135A8">
                <wp:simplePos x="0" y="0"/>
                <wp:positionH relativeFrom="column">
                  <wp:posOffset>2300605</wp:posOffset>
                </wp:positionH>
                <wp:positionV relativeFrom="paragraph">
                  <wp:posOffset>1127760</wp:posOffset>
                </wp:positionV>
                <wp:extent cx="731520" cy="144780"/>
                <wp:effectExtent l="0" t="0" r="68580" b="8382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1447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6D5D" id="Прямая со стрелкой 10" o:spid="_x0000_s1026" type="#_x0000_t32" style="position:absolute;margin-left:181.15pt;margin-top:88.8pt;width:57.6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="007544E9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846EFB" wp14:editId="74A2843F">
                <wp:simplePos x="0" y="0"/>
                <wp:positionH relativeFrom="column">
                  <wp:posOffset>1881505</wp:posOffset>
                </wp:positionH>
                <wp:positionV relativeFrom="paragraph">
                  <wp:posOffset>868680</wp:posOffset>
                </wp:positionV>
                <wp:extent cx="7620" cy="449580"/>
                <wp:effectExtent l="76200" t="38100" r="68580" b="647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BECD1" id="Прямая со стрелкой 9" o:spid="_x0000_s1026" type="#_x0000_t32" style="position:absolute;margin-left:148.15pt;margin-top:68.4pt;width:.6pt;height:35.4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  <w:r w:rsidR="007544E9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5A70A" wp14:editId="76D61AF3">
                <wp:simplePos x="0" y="0"/>
                <wp:positionH relativeFrom="column">
                  <wp:posOffset>1523365</wp:posOffset>
                </wp:positionH>
                <wp:positionV relativeFrom="paragraph">
                  <wp:posOffset>358140</wp:posOffset>
                </wp:positionV>
                <wp:extent cx="2057400" cy="746760"/>
                <wp:effectExtent l="0" t="19050" r="38100" b="34290"/>
                <wp:wrapNone/>
                <wp:docPr id="5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57400" cy="746760"/>
                        </a:xfrm>
                        <a:custGeom>
                          <a:avLst/>
                          <a:gdLst>
                            <a:gd name="connsiteX0" fmla="*/ 0 w 2110740"/>
                            <a:gd name="connsiteY0" fmla="*/ 670560 h 670560"/>
                            <a:gd name="connsiteX1" fmla="*/ 167640 w 2110740"/>
                            <a:gd name="connsiteY1" fmla="*/ 0 h 670560"/>
                            <a:gd name="connsiteX2" fmla="*/ 2110740 w 2110740"/>
                            <a:gd name="connsiteY2" fmla="*/ 0 h 670560"/>
                            <a:gd name="connsiteX3" fmla="*/ 1943100 w 2110740"/>
                            <a:gd name="connsiteY3" fmla="*/ 670560 h 670560"/>
                            <a:gd name="connsiteX4" fmla="*/ 0 w 2110740"/>
                            <a:gd name="connsiteY4" fmla="*/ 670560 h 670560"/>
                            <a:gd name="connsiteX0" fmla="*/ 0 w 1981200"/>
                            <a:gd name="connsiteY0" fmla="*/ 822960 h 822960"/>
                            <a:gd name="connsiteX1" fmla="*/ 38100 w 1981200"/>
                            <a:gd name="connsiteY1" fmla="*/ 0 h 822960"/>
                            <a:gd name="connsiteX2" fmla="*/ 1981200 w 1981200"/>
                            <a:gd name="connsiteY2" fmla="*/ 0 h 822960"/>
                            <a:gd name="connsiteX3" fmla="*/ 1813560 w 1981200"/>
                            <a:gd name="connsiteY3" fmla="*/ 670560 h 822960"/>
                            <a:gd name="connsiteX4" fmla="*/ 0 w 1981200"/>
                            <a:gd name="connsiteY4" fmla="*/ 822960 h 822960"/>
                            <a:gd name="connsiteX0" fmla="*/ 7620 w 1988820"/>
                            <a:gd name="connsiteY0" fmla="*/ 822960 h 822960"/>
                            <a:gd name="connsiteX1" fmla="*/ 0 w 1988820"/>
                            <a:gd name="connsiteY1" fmla="*/ 381000 h 822960"/>
                            <a:gd name="connsiteX2" fmla="*/ 1988820 w 1988820"/>
                            <a:gd name="connsiteY2" fmla="*/ 0 h 822960"/>
                            <a:gd name="connsiteX3" fmla="*/ 1821180 w 1988820"/>
                            <a:gd name="connsiteY3" fmla="*/ 670560 h 822960"/>
                            <a:gd name="connsiteX4" fmla="*/ 7620 w 1988820"/>
                            <a:gd name="connsiteY4" fmla="*/ 822960 h 822960"/>
                            <a:gd name="connsiteX0" fmla="*/ 7620 w 2057400"/>
                            <a:gd name="connsiteY0" fmla="*/ 822960 h 822960"/>
                            <a:gd name="connsiteX1" fmla="*/ 0 w 2057400"/>
                            <a:gd name="connsiteY1" fmla="*/ 381000 h 822960"/>
                            <a:gd name="connsiteX2" fmla="*/ 1988820 w 2057400"/>
                            <a:gd name="connsiteY2" fmla="*/ 0 h 822960"/>
                            <a:gd name="connsiteX3" fmla="*/ 2057400 w 2057400"/>
                            <a:gd name="connsiteY3" fmla="*/ 541020 h 822960"/>
                            <a:gd name="connsiteX4" fmla="*/ 7620 w 2057400"/>
                            <a:gd name="connsiteY4" fmla="*/ 822960 h 822960"/>
                            <a:gd name="connsiteX0" fmla="*/ 7620 w 2072640"/>
                            <a:gd name="connsiteY0" fmla="*/ 723900 h 723900"/>
                            <a:gd name="connsiteX1" fmla="*/ 0 w 2072640"/>
                            <a:gd name="connsiteY1" fmla="*/ 281940 h 723900"/>
                            <a:gd name="connsiteX2" fmla="*/ 2072640 w 2072640"/>
                            <a:gd name="connsiteY2" fmla="*/ 0 h 723900"/>
                            <a:gd name="connsiteX3" fmla="*/ 2057400 w 2072640"/>
                            <a:gd name="connsiteY3" fmla="*/ 441960 h 723900"/>
                            <a:gd name="connsiteX4" fmla="*/ 7620 w 2072640"/>
                            <a:gd name="connsiteY4" fmla="*/ 723900 h 723900"/>
                            <a:gd name="connsiteX0" fmla="*/ 7620 w 2057400"/>
                            <a:gd name="connsiteY0" fmla="*/ 746760 h 746760"/>
                            <a:gd name="connsiteX1" fmla="*/ 0 w 2057400"/>
                            <a:gd name="connsiteY1" fmla="*/ 304800 h 746760"/>
                            <a:gd name="connsiteX2" fmla="*/ 2042160 w 2057400"/>
                            <a:gd name="connsiteY2" fmla="*/ 0 h 746760"/>
                            <a:gd name="connsiteX3" fmla="*/ 2057400 w 2057400"/>
                            <a:gd name="connsiteY3" fmla="*/ 464820 h 746760"/>
                            <a:gd name="connsiteX4" fmla="*/ 7620 w 2057400"/>
                            <a:gd name="connsiteY4" fmla="*/ 746760 h 746760"/>
                            <a:gd name="connsiteX0" fmla="*/ 7620 w 2080517"/>
                            <a:gd name="connsiteY0" fmla="*/ 746760 h 746760"/>
                            <a:gd name="connsiteX1" fmla="*/ 0 w 2080517"/>
                            <a:gd name="connsiteY1" fmla="*/ 304800 h 746760"/>
                            <a:gd name="connsiteX2" fmla="*/ 2080517 w 2080517"/>
                            <a:gd name="connsiteY2" fmla="*/ 0 h 746760"/>
                            <a:gd name="connsiteX3" fmla="*/ 2057400 w 2080517"/>
                            <a:gd name="connsiteY3" fmla="*/ 464820 h 746760"/>
                            <a:gd name="connsiteX4" fmla="*/ 7620 w 2080517"/>
                            <a:gd name="connsiteY4" fmla="*/ 746760 h 746760"/>
                            <a:gd name="connsiteX0" fmla="*/ 7620 w 2080517"/>
                            <a:gd name="connsiteY0" fmla="*/ 746760 h 746760"/>
                            <a:gd name="connsiteX1" fmla="*/ 0 w 2080517"/>
                            <a:gd name="connsiteY1" fmla="*/ 304800 h 746760"/>
                            <a:gd name="connsiteX2" fmla="*/ 2080517 w 2080517"/>
                            <a:gd name="connsiteY2" fmla="*/ 0 h 746760"/>
                            <a:gd name="connsiteX3" fmla="*/ 2080517 w 2080517"/>
                            <a:gd name="connsiteY3" fmla="*/ 449580 h 746760"/>
                            <a:gd name="connsiteX4" fmla="*/ 7620 w 2080517"/>
                            <a:gd name="connsiteY4" fmla="*/ 746760 h 746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80517" h="746760">
                              <a:moveTo>
                                <a:pt x="7620" y="746760"/>
                              </a:moveTo>
                              <a:lnTo>
                                <a:pt x="0" y="304800"/>
                              </a:lnTo>
                              <a:lnTo>
                                <a:pt x="2080517" y="0"/>
                              </a:lnTo>
                              <a:lnTo>
                                <a:pt x="2080517" y="449580"/>
                              </a:lnTo>
                              <a:lnTo>
                                <a:pt x="7620" y="7467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D4F0" id="Параллелограмм 4" o:spid="_x0000_s1026" style="position:absolute;margin-left:119.95pt;margin-top:28.2pt;width:162pt;height:58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0517,74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" path="m7620,746760l,304800,2080517,r,449580l7620,746760xe" fillcolor="#d8d8d8 [2732]" strokecolor="black [3213]" strokeweight="1pt">
                <v:stroke joinstyle="miter"/>
                <v:path arrowok="t" o:connecttype="custom" o:connectlocs="7535,746760;0,304800;2057400,0;2057400,449580;7535,746760" o:connectangles="0,0,0,0,0"/>
              </v:shape>
            </w:pict>
          </mc:Fallback>
        </mc:AlternateContent>
      </w:r>
      <w:r w:rsidR="007544E9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97783" wp14:editId="174AAD11">
                <wp:simplePos x="0" y="0"/>
                <wp:positionH relativeFrom="column">
                  <wp:posOffset>1515745</wp:posOffset>
                </wp:positionH>
                <wp:positionV relativeFrom="paragraph">
                  <wp:posOffset>807720</wp:posOffset>
                </wp:positionV>
                <wp:extent cx="2065020" cy="746760"/>
                <wp:effectExtent l="19050" t="19050" r="30480" b="3429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5020" cy="746760"/>
                        </a:xfrm>
                        <a:custGeom>
                          <a:avLst/>
                          <a:gdLst>
                            <a:gd name="connsiteX0" fmla="*/ 0 w 2110740"/>
                            <a:gd name="connsiteY0" fmla="*/ 670560 h 670560"/>
                            <a:gd name="connsiteX1" fmla="*/ 167640 w 2110740"/>
                            <a:gd name="connsiteY1" fmla="*/ 0 h 670560"/>
                            <a:gd name="connsiteX2" fmla="*/ 2110740 w 2110740"/>
                            <a:gd name="connsiteY2" fmla="*/ 0 h 670560"/>
                            <a:gd name="connsiteX3" fmla="*/ 1943100 w 2110740"/>
                            <a:gd name="connsiteY3" fmla="*/ 670560 h 670560"/>
                            <a:gd name="connsiteX4" fmla="*/ 0 w 2110740"/>
                            <a:gd name="connsiteY4" fmla="*/ 670560 h 670560"/>
                            <a:gd name="connsiteX0" fmla="*/ 0 w 1981200"/>
                            <a:gd name="connsiteY0" fmla="*/ 822960 h 822960"/>
                            <a:gd name="connsiteX1" fmla="*/ 38100 w 1981200"/>
                            <a:gd name="connsiteY1" fmla="*/ 0 h 822960"/>
                            <a:gd name="connsiteX2" fmla="*/ 1981200 w 1981200"/>
                            <a:gd name="connsiteY2" fmla="*/ 0 h 822960"/>
                            <a:gd name="connsiteX3" fmla="*/ 1813560 w 1981200"/>
                            <a:gd name="connsiteY3" fmla="*/ 670560 h 822960"/>
                            <a:gd name="connsiteX4" fmla="*/ 0 w 1981200"/>
                            <a:gd name="connsiteY4" fmla="*/ 822960 h 822960"/>
                            <a:gd name="connsiteX0" fmla="*/ 7620 w 1988820"/>
                            <a:gd name="connsiteY0" fmla="*/ 822960 h 822960"/>
                            <a:gd name="connsiteX1" fmla="*/ 0 w 1988820"/>
                            <a:gd name="connsiteY1" fmla="*/ 381000 h 822960"/>
                            <a:gd name="connsiteX2" fmla="*/ 1988820 w 1988820"/>
                            <a:gd name="connsiteY2" fmla="*/ 0 h 822960"/>
                            <a:gd name="connsiteX3" fmla="*/ 1821180 w 1988820"/>
                            <a:gd name="connsiteY3" fmla="*/ 670560 h 822960"/>
                            <a:gd name="connsiteX4" fmla="*/ 7620 w 1988820"/>
                            <a:gd name="connsiteY4" fmla="*/ 822960 h 822960"/>
                            <a:gd name="connsiteX0" fmla="*/ 7620 w 2057400"/>
                            <a:gd name="connsiteY0" fmla="*/ 822960 h 822960"/>
                            <a:gd name="connsiteX1" fmla="*/ 0 w 2057400"/>
                            <a:gd name="connsiteY1" fmla="*/ 381000 h 822960"/>
                            <a:gd name="connsiteX2" fmla="*/ 1988820 w 2057400"/>
                            <a:gd name="connsiteY2" fmla="*/ 0 h 822960"/>
                            <a:gd name="connsiteX3" fmla="*/ 2057400 w 2057400"/>
                            <a:gd name="connsiteY3" fmla="*/ 541020 h 822960"/>
                            <a:gd name="connsiteX4" fmla="*/ 7620 w 2057400"/>
                            <a:gd name="connsiteY4" fmla="*/ 822960 h 822960"/>
                            <a:gd name="connsiteX0" fmla="*/ 7620 w 2072640"/>
                            <a:gd name="connsiteY0" fmla="*/ 723900 h 723900"/>
                            <a:gd name="connsiteX1" fmla="*/ 0 w 2072640"/>
                            <a:gd name="connsiteY1" fmla="*/ 281940 h 723900"/>
                            <a:gd name="connsiteX2" fmla="*/ 2072640 w 2072640"/>
                            <a:gd name="connsiteY2" fmla="*/ 0 h 723900"/>
                            <a:gd name="connsiteX3" fmla="*/ 2057400 w 2072640"/>
                            <a:gd name="connsiteY3" fmla="*/ 441960 h 723900"/>
                            <a:gd name="connsiteX4" fmla="*/ 7620 w 2072640"/>
                            <a:gd name="connsiteY4" fmla="*/ 723900 h 723900"/>
                            <a:gd name="connsiteX0" fmla="*/ 7620 w 2057400"/>
                            <a:gd name="connsiteY0" fmla="*/ 746760 h 746760"/>
                            <a:gd name="connsiteX1" fmla="*/ 0 w 2057400"/>
                            <a:gd name="connsiteY1" fmla="*/ 304800 h 746760"/>
                            <a:gd name="connsiteX2" fmla="*/ 2042160 w 2057400"/>
                            <a:gd name="connsiteY2" fmla="*/ 0 h 746760"/>
                            <a:gd name="connsiteX3" fmla="*/ 2057400 w 2057400"/>
                            <a:gd name="connsiteY3" fmla="*/ 464820 h 746760"/>
                            <a:gd name="connsiteX4" fmla="*/ 7620 w 2057400"/>
                            <a:gd name="connsiteY4" fmla="*/ 746760 h 746760"/>
                            <a:gd name="connsiteX0" fmla="*/ 7620 w 2065020"/>
                            <a:gd name="connsiteY0" fmla="*/ 746760 h 746760"/>
                            <a:gd name="connsiteX1" fmla="*/ 0 w 2065020"/>
                            <a:gd name="connsiteY1" fmla="*/ 304800 h 746760"/>
                            <a:gd name="connsiteX2" fmla="*/ 2065020 w 2065020"/>
                            <a:gd name="connsiteY2" fmla="*/ 0 h 746760"/>
                            <a:gd name="connsiteX3" fmla="*/ 2057400 w 2065020"/>
                            <a:gd name="connsiteY3" fmla="*/ 464820 h 746760"/>
                            <a:gd name="connsiteX4" fmla="*/ 7620 w 2065020"/>
                            <a:gd name="connsiteY4" fmla="*/ 746760 h 746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65020" h="746760">
                              <a:moveTo>
                                <a:pt x="7620" y="746760"/>
                              </a:moveTo>
                              <a:lnTo>
                                <a:pt x="0" y="304800"/>
                              </a:lnTo>
                              <a:lnTo>
                                <a:pt x="2065020" y="0"/>
                              </a:lnTo>
                              <a:lnTo>
                                <a:pt x="2057400" y="464820"/>
                              </a:lnTo>
                              <a:lnTo>
                                <a:pt x="7620" y="7467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E0F2" id="Параллелограмм 4" o:spid="_x0000_s1026" style="position:absolute;margin-left:119.35pt;margin-top:63.6pt;width:162.6pt;height:58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5020,746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" path="m7620,746760l,304800,2065020,r-7620,464820l7620,746760xe" fillcolor="#f2f2f2 [3052]" strokecolor="black [3213]" strokeweight="1pt">
                <v:stroke joinstyle="miter"/>
                <v:path arrowok="t" o:connecttype="custom" o:connectlocs="7620,746760;0,304800;2065020,0;2057400,464820;7620,746760" o:connectangles="0,0,0,0,0"/>
              </v:shape>
            </w:pict>
          </mc:Fallback>
        </mc:AlternateContent>
      </w:r>
      <w:r w:rsidR="007544E9">
        <w:rPr>
          <w:noProof/>
          <w:lang w:val="uk-UA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DE1BCD" wp14:editId="31DD4AE9">
                <wp:simplePos x="0" y="0"/>
                <wp:positionH relativeFrom="column">
                  <wp:posOffset>1073785</wp:posOffset>
                </wp:positionH>
                <wp:positionV relativeFrom="paragraph">
                  <wp:posOffset>1546860</wp:posOffset>
                </wp:positionV>
                <wp:extent cx="2924810" cy="7620"/>
                <wp:effectExtent l="0" t="57150" r="27940" b="876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8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D31C1" id="Прямая со стрелкой 3" o:spid="_x0000_s1026" type="#_x0000_t32" style="position:absolute;margin-left:84.55pt;margin-top:121.8pt;width:230.3pt;height: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sectPr w:rsidR="004519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BF"/>
    <w:rsid w:val="002C347C"/>
    <w:rsid w:val="004519B5"/>
    <w:rsid w:val="007544E9"/>
    <w:rsid w:val="007D2BAD"/>
    <w:rsid w:val="00997960"/>
    <w:rsid w:val="00CC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2DDC"/>
  <w15:chartTrackingRefBased/>
  <w15:docId w15:val="{279F3833-949C-4FEB-98E7-C765B4C5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4E9"/>
    <w:rPr>
      <w:rFonts w:eastAsiaTheme="minorHAns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135B-1856-44F7-8B4E-E32824B2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4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asylkiv</dc:creator>
  <cp:keywords/>
  <dc:description/>
  <cp:lastModifiedBy>Andrew Vasylkiv</cp:lastModifiedBy>
  <cp:revision>2</cp:revision>
  <dcterms:created xsi:type="dcterms:W3CDTF">2021-05-27T10:43:00Z</dcterms:created>
  <dcterms:modified xsi:type="dcterms:W3CDTF">2021-05-27T11:18:00Z</dcterms:modified>
</cp:coreProperties>
</file>